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南京特殊教育师范学院学生转专业申请审批表</w:t>
      </w:r>
    </w:p>
    <w:tbl>
      <w:tblPr>
        <w:tblStyle w:val="7"/>
        <w:tblW w:w="1006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4"/>
        <w:gridCol w:w="1137"/>
        <w:gridCol w:w="1250"/>
        <w:gridCol w:w="1551"/>
        <w:gridCol w:w="2377"/>
        <w:gridCol w:w="1578"/>
        <w:gridCol w:w="11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院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现就读专业（全称）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请转入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</w:t>
            </w:r>
            <w:r>
              <w:rPr>
                <w:rFonts w:hint="eastAsia"/>
                <w:b/>
                <w:sz w:val="22"/>
              </w:rPr>
              <w:t>学院</w:t>
            </w:r>
            <w:r>
              <w:rPr>
                <w:b/>
                <w:sz w:val="22"/>
              </w:rPr>
              <w:t xml:space="preserve">                    </w:t>
            </w:r>
            <w:r>
              <w:rPr>
                <w:rFonts w:hint="eastAsia"/>
                <w:b/>
                <w:sz w:val="22"/>
              </w:rPr>
              <w:t>专业（全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10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转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出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学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院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审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核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情</w:t>
            </w:r>
            <w:r>
              <w:rPr>
                <w:b/>
                <w:sz w:val="22"/>
              </w:rPr>
              <w:br w:type="textWrapping"/>
            </w:r>
            <w:r>
              <w:rPr>
                <w:rFonts w:hint="eastAsia"/>
                <w:b/>
                <w:sz w:val="22"/>
              </w:rPr>
              <w:t>况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一学期通修考试课程考核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课程名称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绩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平均绩点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有无转学、转专业经历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2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有无考试违纪行为或受到记过及以上纪律处分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0" w:hRule="atLeast"/>
          <w:jc w:val="center"/>
        </w:trPr>
        <w:tc>
          <w:tcPr>
            <w:tcW w:w="10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转出学院意见（院内转专业，此栏不需填写）：</w:t>
            </w:r>
            <w:r>
              <w:rPr>
                <w:b/>
                <w:sz w:val="22"/>
              </w:rPr>
              <w:br w:type="textWrapping"/>
            </w:r>
            <w:r>
              <w:rPr>
                <w:b/>
                <w:sz w:val="22"/>
              </w:rPr>
              <w:t xml:space="preserve">                                            </w:t>
            </w:r>
            <w:r>
              <w:rPr>
                <w:rFonts w:hint="eastAsia"/>
                <w:b/>
                <w:sz w:val="22"/>
              </w:rPr>
              <w:t>负责人签字（公章）：</w:t>
            </w:r>
            <w:r>
              <w:rPr>
                <w:b/>
                <w:sz w:val="22"/>
              </w:rPr>
              <w:br w:type="textWrapping"/>
            </w:r>
            <w:r>
              <w:rPr>
                <w:b/>
                <w:sz w:val="22"/>
              </w:rPr>
              <w:t xml:space="preserve">                                                       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b/>
                <w:sz w:val="22"/>
              </w:rPr>
              <w:t xml:space="preserve">     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0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转入学院审查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考核分</w:t>
            </w:r>
            <w:r>
              <w:rPr>
                <w:rFonts w:hint="eastAsia"/>
                <w:b/>
                <w:vanish/>
                <w:sz w:val="22"/>
              </w:rPr>
              <w:t>核分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总分：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排名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是否符合转入专业的其他要求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  <w:jc w:val="center"/>
        </w:trPr>
        <w:tc>
          <w:tcPr>
            <w:tcW w:w="10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转入学院意见：</w:t>
            </w:r>
            <w:r>
              <w:rPr>
                <w:b/>
                <w:sz w:val="22"/>
              </w:rPr>
              <w:br w:type="textWrapping"/>
            </w:r>
            <w:r>
              <w:rPr>
                <w:b/>
                <w:sz w:val="22"/>
              </w:rPr>
              <w:t xml:space="preserve">                                                 </w:t>
            </w:r>
            <w:r>
              <w:rPr>
                <w:rFonts w:hint="eastAsia"/>
                <w:b/>
                <w:sz w:val="22"/>
              </w:rPr>
              <w:t>负责人签字（公章）：</w:t>
            </w:r>
            <w:r>
              <w:rPr>
                <w:b/>
                <w:sz w:val="22"/>
              </w:rPr>
              <w:br w:type="textWrapping"/>
            </w:r>
            <w:r>
              <w:rPr>
                <w:b/>
                <w:sz w:val="22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b/>
                <w:sz w:val="22"/>
              </w:rPr>
              <w:t xml:space="preserve">     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  <w:jc w:val="center"/>
        </w:trPr>
        <w:tc>
          <w:tcPr>
            <w:tcW w:w="10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教务处意见：</w:t>
            </w:r>
            <w:r>
              <w:rPr>
                <w:b/>
                <w:sz w:val="22"/>
              </w:rPr>
              <w:br w:type="textWrapping"/>
            </w:r>
            <w:r>
              <w:rPr>
                <w:b/>
                <w:sz w:val="22"/>
              </w:rPr>
              <w:t xml:space="preserve">                                                 </w:t>
            </w:r>
            <w:r>
              <w:rPr>
                <w:rFonts w:hint="eastAsia"/>
                <w:b/>
                <w:sz w:val="22"/>
              </w:rPr>
              <w:t>负责人签字（公章）：</w:t>
            </w:r>
            <w:r>
              <w:rPr>
                <w:b/>
                <w:sz w:val="22"/>
              </w:rPr>
              <w:br w:type="textWrapping"/>
            </w:r>
            <w:r>
              <w:rPr>
                <w:b/>
                <w:sz w:val="22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b/>
                <w:sz w:val="22"/>
              </w:rPr>
              <w:t xml:space="preserve">     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</w:tbl>
    <w:p>
      <w:pPr>
        <w:ind w:left="550" w:hanging="550" w:hangingChars="25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b/>
          <w:bCs/>
          <w:sz w:val="22"/>
        </w:rPr>
        <w:t>注</w:t>
      </w:r>
      <w:r>
        <w:rPr>
          <w:rFonts w:hint="eastAsia"/>
          <w:sz w:val="22"/>
        </w:rPr>
        <w:t>：</w:t>
      </w:r>
      <w:r>
        <w:rPr>
          <w:sz w:val="22"/>
        </w:rPr>
        <w:t>1.</w:t>
      </w:r>
      <w:r>
        <w:rPr>
          <w:rFonts w:hint="eastAsia"/>
          <w:sz w:val="22"/>
        </w:rPr>
        <w:t>此表请用钢笔或签字笔填写，由转入学院交教务处审批后，教务处、转出、转入学院各留存一份。</w:t>
      </w:r>
      <w:r>
        <w:rPr>
          <w:sz w:val="22"/>
        </w:rPr>
        <w:t>2.</w:t>
      </w:r>
      <w:r>
        <w:rPr>
          <w:rFonts w:hint="eastAsia"/>
          <w:sz w:val="22"/>
        </w:rPr>
        <w:t>第一学期通修考试课程考核成绩由转出学院教务员负责审核</w:t>
      </w:r>
    </w:p>
    <w:p>
      <w:pPr>
        <w:ind w:firstLine="1058" w:firstLineChars="504"/>
      </w:pPr>
      <w:bookmarkStart w:id="0" w:name="_GoBack"/>
      <w:bookmarkEnd w:id="0"/>
    </w:p>
    <w:sectPr>
      <w:footerReference r:id="rId3" w:type="default"/>
      <w:pgSz w:w="11906" w:h="16838"/>
      <w:pgMar w:top="1440" w:right="1474" w:bottom="1440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84701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3YmM2MzA3YmM3ZmQxNzRkNWYzYjhmYTAyMmNkNzkifQ=="/>
  </w:docVars>
  <w:rsids>
    <w:rsidRoot w:val="00D47338"/>
    <w:rsid w:val="00016AC5"/>
    <w:rsid w:val="00025FCE"/>
    <w:rsid w:val="0003305C"/>
    <w:rsid w:val="00062710"/>
    <w:rsid w:val="0006437F"/>
    <w:rsid w:val="00086551"/>
    <w:rsid w:val="00094B1F"/>
    <w:rsid w:val="000C6A77"/>
    <w:rsid w:val="000D0B52"/>
    <w:rsid w:val="000D4A92"/>
    <w:rsid w:val="00105F79"/>
    <w:rsid w:val="0011361F"/>
    <w:rsid w:val="00131B68"/>
    <w:rsid w:val="00144EA6"/>
    <w:rsid w:val="00165C3A"/>
    <w:rsid w:val="001A60D8"/>
    <w:rsid w:val="001B553D"/>
    <w:rsid w:val="001E1306"/>
    <w:rsid w:val="00245BDB"/>
    <w:rsid w:val="0025562E"/>
    <w:rsid w:val="00257016"/>
    <w:rsid w:val="00277344"/>
    <w:rsid w:val="002A0464"/>
    <w:rsid w:val="002A3122"/>
    <w:rsid w:val="002A3EB3"/>
    <w:rsid w:val="002A5798"/>
    <w:rsid w:val="002B788C"/>
    <w:rsid w:val="002B7A18"/>
    <w:rsid w:val="002C4824"/>
    <w:rsid w:val="002E648F"/>
    <w:rsid w:val="0031314F"/>
    <w:rsid w:val="003404E9"/>
    <w:rsid w:val="00382E19"/>
    <w:rsid w:val="003D49CA"/>
    <w:rsid w:val="0040098F"/>
    <w:rsid w:val="00401597"/>
    <w:rsid w:val="0040584A"/>
    <w:rsid w:val="0046609C"/>
    <w:rsid w:val="0048234D"/>
    <w:rsid w:val="00496CC8"/>
    <w:rsid w:val="004C0D85"/>
    <w:rsid w:val="004F147C"/>
    <w:rsid w:val="004F4A5C"/>
    <w:rsid w:val="005015CF"/>
    <w:rsid w:val="0052565F"/>
    <w:rsid w:val="0058080D"/>
    <w:rsid w:val="00586BB9"/>
    <w:rsid w:val="005B4366"/>
    <w:rsid w:val="005D72B3"/>
    <w:rsid w:val="005F6E1E"/>
    <w:rsid w:val="0060565E"/>
    <w:rsid w:val="00682FA4"/>
    <w:rsid w:val="006D7EAD"/>
    <w:rsid w:val="006E10B0"/>
    <w:rsid w:val="00705151"/>
    <w:rsid w:val="00717ABF"/>
    <w:rsid w:val="0073269C"/>
    <w:rsid w:val="0074411E"/>
    <w:rsid w:val="00757F88"/>
    <w:rsid w:val="00764ED0"/>
    <w:rsid w:val="007B33D9"/>
    <w:rsid w:val="007B60B5"/>
    <w:rsid w:val="007F47D3"/>
    <w:rsid w:val="007F592D"/>
    <w:rsid w:val="00803785"/>
    <w:rsid w:val="00811194"/>
    <w:rsid w:val="00825B92"/>
    <w:rsid w:val="00872195"/>
    <w:rsid w:val="00872B39"/>
    <w:rsid w:val="008A6605"/>
    <w:rsid w:val="008B0D80"/>
    <w:rsid w:val="008B6D28"/>
    <w:rsid w:val="008E23D3"/>
    <w:rsid w:val="0090397A"/>
    <w:rsid w:val="009108CA"/>
    <w:rsid w:val="00917AE0"/>
    <w:rsid w:val="00933C2A"/>
    <w:rsid w:val="009533D9"/>
    <w:rsid w:val="00953959"/>
    <w:rsid w:val="009F4BCF"/>
    <w:rsid w:val="00A121F6"/>
    <w:rsid w:val="00A25298"/>
    <w:rsid w:val="00A255F1"/>
    <w:rsid w:val="00A92E99"/>
    <w:rsid w:val="00AB023A"/>
    <w:rsid w:val="00AB6968"/>
    <w:rsid w:val="00AC3134"/>
    <w:rsid w:val="00AE4F8A"/>
    <w:rsid w:val="00B01230"/>
    <w:rsid w:val="00B06BCE"/>
    <w:rsid w:val="00B147CD"/>
    <w:rsid w:val="00B367A6"/>
    <w:rsid w:val="00B403DF"/>
    <w:rsid w:val="00B71B4F"/>
    <w:rsid w:val="00BA560E"/>
    <w:rsid w:val="00BF51A4"/>
    <w:rsid w:val="00C06C6F"/>
    <w:rsid w:val="00C160BA"/>
    <w:rsid w:val="00C40711"/>
    <w:rsid w:val="00C40CE1"/>
    <w:rsid w:val="00C43CD9"/>
    <w:rsid w:val="00C50A48"/>
    <w:rsid w:val="00C672C9"/>
    <w:rsid w:val="00C772CF"/>
    <w:rsid w:val="00C92F01"/>
    <w:rsid w:val="00CA57F4"/>
    <w:rsid w:val="00CA7744"/>
    <w:rsid w:val="00CD2537"/>
    <w:rsid w:val="00D20E01"/>
    <w:rsid w:val="00D24FDA"/>
    <w:rsid w:val="00D47338"/>
    <w:rsid w:val="00D85A68"/>
    <w:rsid w:val="00D916CB"/>
    <w:rsid w:val="00D95E04"/>
    <w:rsid w:val="00DB60BA"/>
    <w:rsid w:val="00DD277F"/>
    <w:rsid w:val="00DE52DD"/>
    <w:rsid w:val="00E10977"/>
    <w:rsid w:val="00E435CE"/>
    <w:rsid w:val="00E63919"/>
    <w:rsid w:val="00EA13BB"/>
    <w:rsid w:val="00EB52DE"/>
    <w:rsid w:val="00ED4B67"/>
    <w:rsid w:val="00EE56AC"/>
    <w:rsid w:val="00F342F0"/>
    <w:rsid w:val="00F40E28"/>
    <w:rsid w:val="00F5109A"/>
    <w:rsid w:val="00F876BA"/>
    <w:rsid w:val="00FA2AFB"/>
    <w:rsid w:val="00FB16D2"/>
    <w:rsid w:val="00FB3D9D"/>
    <w:rsid w:val="00FD46E5"/>
    <w:rsid w:val="00FD798F"/>
    <w:rsid w:val="00FE240A"/>
    <w:rsid w:val="00FF54D8"/>
    <w:rsid w:val="7EB1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批注主题 Char"/>
    <w:basedOn w:val="13"/>
    <w:link w:val="6"/>
    <w:semiHidden/>
    <w:qFormat/>
    <w:uiPriority w:val="99"/>
    <w:rPr>
      <w:rFonts w:ascii="Calibri" w:hAnsi="Calibri" w:eastAsia="宋体" w:cs="Times New Roman"/>
      <w:b/>
      <w:bCs/>
    </w:rPr>
  </w:style>
  <w:style w:type="character" w:styleId="15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5656-CDBF-46C4-92CA-632A78F26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721</Words>
  <Characters>725</Characters>
  <Lines>14</Lines>
  <Paragraphs>3</Paragraphs>
  <TotalTime>1</TotalTime>
  <ScaleCrop>false</ScaleCrop>
  <LinksUpToDate>false</LinksUpToDate>
  <CharactersWithSpaces>16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1:07:00Z</dcterms:created>
  <dc:creator>China</dc:creator>
  <cp:lastModifiedBy>查理·马特</cp:lastModifiedBy>
  <cp:lastPrinted>2022-01-11T07:23:00Z</cp:lastPrinted>
  <dcterms:modified xsi:type="dcterms:W3CDTF">2023-03-31T07:4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6F952C911714B699211C6DEBBE921FC_12</vt:lpwstr>
  </property>
</Properties>
</file>